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C4E57" w14:textId="75DDC53D" w:rsidR="00291F73" w:rsidRPr="00641EC8" w:rsidRDefault="00D85C9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>
        <w:rPr>
          <w:rFonts w:ascii="Museo 700" w:hAnsi="Museo 700" w:cs="Arial"/>
          <w:sz w:val="20"/>
          <w:szCs w:val="20"/>
          <w:lang w:val="de-DE"/>
        </w:rPr>
        <w:tab/>
      </w:r>
      <w:r>
        <w:rPr>
          <w:rFonts w:ascii="Museo 700" w:hAnsi="Museo 700" w:cs="Arial"/>
          <w:sz w:val="20"/>
          <w:szCs w:val="20"/>
          <w:lang w:val="de-DE"/>
        </w:rPr>
        <w:tab/>
      </w:r>
      <w:r>
        <w:rPr>
          <w:rFonts w:ascii="Museo 700" w:hAnsi="Museo 700" w:cs="Arial"/>
          <w:sz w:val="20"/>
          <w:szCs w:val="20"/>
          <w:lang w:val="de-DE"/>
        </w:rPr>
        <w:tab/>
      </w:r>
      <w:r>
        <w:rPr>
          <w:rFonts w:ascii="Museo 700" w:hAnsi="Museo 700" w:cs="Arial"/>
          <w:sz w:val="20"/>
          <w:szCs w:val="20"/>
          <w:lang w:val="de-DE"/>
        </w:rPr>
        <w:tab/>
      </w:r>
    </w:p>
    <w:p w14:paraId="27D65120" w14:textId="631A1283" w:rsidR="00877CBA" w:rsidRPr="00641EC8" w:rsidRDefault="00D85C9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>
        <w:rPr>
          <w:rFonts w:ascii="Museo 700" w:hAnsi="Museo 700" w:cs="Arial"/>
          <w:sz w:val="20"/>
          <w:szCs w:val="20"/>
          <w:lang w:val="de-DE"/>
        </w:rPr>
        <w:t>Vor- und Nachname des Kunden</w:t>
      </w:r>
    </w:p>
    <w:p w14:paraId="63F2F338" w14:textId="4A3241FB" w:rsidR="00964B5A" w:rsidRPr="00641EC8" w:rsidRDefault="00D85C9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>
        <w:rPr>
          <w:rFonts w:ascii="Museo 700" w:hAnsi="Museo 700" w:cs="Arial"/>
          <w:sz w:val="20"/>
          <w:szCs w:val="20"/>
          <w:lang w:val="de-DE"/>
        </w:rPr>
        <w:t>Straße und Hausnummer</w:t>
      </w:r>
    </w:p>
    <w:p w14:paraId="7A6986D4" w14:textId="7F8DF973" w:rsidR="00964B5A" w:rsidRDefault="00D85C9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>
        <w:rPr>
          <w:rFonts w:ascii="Museo 700" w:hAnsi="Museo 700" w:cs="Arial"/>
          <w:sz w:val="20"/>
          <w:szCs w:val="20"/>
          <w:lang w:val="de-DE"/>
        </w:rPr>
        <w:t>PLZ Wohnort</w:t>
      </w:r>
    </w:p>
    <w:p w14:paraId="524015B7" w14:textId="2EC4CFCC" w:rsidR="00D85C9A" w:rsidRDefault="00D85C9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>
        <w:rPr>
          <w:rFonts w:ascii="Museo 700" w:hAnsi="Museo 700" w:cs="Arial"/>
          <w:sz w:val="20"/>
          <w:szCs w:val="20"/>
          <w:lang w:val="de-DE"/>
        </w:rPr>
        <w:t>Telefonnummer</w:t>
      </w:r>
    </w:p>
    <w:p w14:paraId="04A7A72B" w14:textId="628BBDF0" w:rsidR="00D85C9A" w:rsidRDefault="00D85C9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>
        <w:rPr>
          <w:rFonts w:ascii="Museo 700" w:hAnsi="Museo 700" w:cs="Arial"/>
          <w:sz w:val="20"/>
          <w:szCs w:val="20"/>
          <w:lang w:val="de-DE"/>
        </w:rPr>
        <w:t>E-Mailadresse (optional)</w:t>
      </w:r>
    </w:p>
    <w:p w14:paraId="4F64A145" w14:textId="5AC7EC86" w:rsidR="00D85C9A" w:rsidRPr="00641EC8" w:rsidRDefault="00D85C9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>
        <w:rPr>
          <w:rFonts w:ascii="Museo 700" w:hAnsi="Museo 700" w:cs="Arial"/>
          <w:sz w:val="20"/>
          <w:szCs w:val="20"/>
          <w:lang w:val="de-DE"/>
        </w:rPr>
        <w:t>(gegebenenfalls Rechnungsnummer)</w:t>
      </w:r>
    </w:p>
    <w:p w14:paraId="3D666AE7" w14:textId="77777777" w:rsidR="004A3A94" w:rsidRPr="00A74D23" w:rsidRDefault="004A3A94" w:rsidP="00964B5A">
      <w:pPr>
        <w:spacing w:after="0"/>
        <w:rPr>
          <w:rFonts w:ascii="Museo 700" w:hAnsi="Museo 700" w:cs="Arial"/>
          <w:i/>
          <w:sz w:val="20"/>
          <w:szCs w:val="20"/>
          <w:lang w:val="de-DE"/>
        </w:rPr>
      </w:pPr>
    </w:p>
    <w:p w14:paraId="14A4B110" w14:textId="77777777" w:rsidR="00572F1E" w:rsidRPr="00A74D23" w:rsidRDefault="00572F1E" w:rsidP="006F218C">
      <w:pPr>
        <w:tabs>
          <w:tab w:val="right" w:pos="9360"/>
        </w:tabs>
        <w:spacing w:after="0"/>
        <w:rPr>
          <w:rFonts w:ascii="Museo 700" w:hAnsi="Museo 700" w:cs="Arial"/>
          <w:b/>
          <w:lang w:val="de-DE"/>
        </w:rPr>
      </w:pPr>
    </w:p>
    <w:p w14:paraId="0D296D8F" w14:textId="77777777" w:rsidR="004A3A94" w:rsidRPr="00A74D23" w:rsidRDefault="004A3A94" w:rsidP="006F218C">
      <w:pPr>
        <w:tabs>
          <w:tab w:val="right" w:pos="9360"/>
        </w:tabs>
        <w:spacing w:after="0"/>
        <w:rPr>
          <w:rFonts w:ascii="Museo 700" w:hAnsi="Museo 700" w:cs="Arial"/>
          <w:b/>
          <w:lang w:val="de-DE"/>
        </w:rPr>
      </w:pPr>
    </w:p>
    <w:p w14:paraId="095CCA04" w14:textId="77777777" w:rsidR="006F218C" w:rsidRPr="00A74D23" w:rsidRDefault="004A3A94" w:rsidP="006F218C">
      <w:pPr>
        <w:tabs>
          <w:tab w:val="right" w:pos="9360"/>
        </w:tabs>
        <w:spacing w:after="0"/>
        <w:rPr>
          <w:rFonts w:ascii="Museo 700" w:hAnsi="Museo 700" w:cs="Arial"/>
          <w:b/>
          <w:lang w:val="de-DE"/>
        </w:rPr>
      </w:pPr>
      <w:r w:rsidRPr="00A74D23">
        <w:rPr>
          <w:rFonts w:ascii="Museo 700" w:hAnsi="Museo 700" w:cs="Arial"/>
          <w:b/>
          <w:lang w:val="de-DE"/>
        </w:rPr>
        <w:t>Empfänger</w:t>
      </w:r>
      <w:r w:rsidR="006F218C" w:rsidRPr="00A74D23">
        <w:rPr>
          <w:rFonts w:ascii="Museo 700" w:hAnsi="Museo 700" w:cs="Arial"/>
          <w:b/>
          <w:lang w:val="de-DE"/>
        </w:rPr>
        <w:t>:</w:t>
      </w:r>
      <w:r w:rsidR="006F218C" w:rsidRPr="00A74D23">
        <w:rPr>
          <w:rFonts w:ascii="Museo 700" w:hAnsi="Museo 700" w:cs="Arial"/>
          <w:b/>
          <w:lang w:val="de-DE"/>
        </w:rPr>
        <w:tab/>
      </w:r>
    </w:p>
    <w:p w14:paraId="76CE6EB6" w14:textId="4D8E42C4" w:rsidR="006F218C" w:rsidRPr="00A74D23" w:rsidRDefault="00D85C9A" w:rsidP="006F218C">
      <w:pPr>
        <w:spacing w:after="0"/>
        <w:rPr>
          <w:rFonts w:ascii="Museo 700" w:hAnsi="Museo 700" w:cs="Arial"/>
          <w:sz w:val="20"/>
          <w:lang w:val="de-DE"/>
        </w:rPr>
      </w:pPr>
      <w:r>
        <w:rPr>
          <w:rFonts w:ascii="Museo 700" w:hAnsi="Museo 700" w:cs="Arial"/>
          <w:sz w:val="20"/>
          <w:lang w:val="de-DE"/>
        </w:rPr>
        <w:t>Firma</w:t>
      </w:r>
    </w:p>
    <w:p w14:paraId="5D3C27C7" w14:textId="77777777" w:rsidR="00D85C9A" w:rsidRPr="00641EC8" w:rsidRDefault="00D85C9A" w:rsidP="00D85C9A">
      <w:pPr>
        <w:spacing w:after="0"/>
        <w:rPr>
          <w:rFonts w:ascii="Museo 700" w:hAnsi="Museo 700" w:cs="Arial"/>
          <w:sz w:val="20"/>
          <w:szCs w:val="20"/>
          <w:lang w:val="de-DE"/>
        </w:rPr>
      </w:pPr>
      <w:r>
        <w:rPr>
          <w:rFonts w:ascii="Museo 700" w:hAnsi="Museo 700" w:cs="Arial"/>
          <w:sz w:val="20"/>
          <w:szCs w:val="20"/>
          <w:lang w:val="de-DE"/>
        </w:rPr>
        <w:t>Straße und Hausnummer</w:t>
      </w:r>
    </w:p>
    <w:p w14:paraId="32D95970" w14:textId="14FA645A" w:rsidR="006F218C" w:rsidRPr="00A74D23" w:rsidRDefault="00D85C9A" w:rsidP="00D85C9A">
      <w:pPr>
        <w:spacing w:after="0"/>
        <w:rPr>
          <w:rFonts w:ascii="Museo 700" w:hAnsi="Museo 700" w:cs="Arial"/>
          <w:sz w:val="20"/>
          <w:lang w:val="de-DE"/>
        </w:rPr>
      </w:pPr>
      <w:r>
        <w:rPr>
          <w:rFonts w:ascii="Museo 700" w:hAnsi="Museo 700" w:cs="Arial"/>
          <w:sz w:val="20"/>
          <w:szCs w:val="20"/>
          <w:lang w:val="de-DE"/>
        </w:rPr>
        <w:t xml:space="preserve">PLZ </w:t>
      </w:r>
      <w:r>
        <w:rPr>
          <w:rFonts w:ascii="Museo 700" w:hAnsi="Museo 700" w:cs="Arial"/>
          <w:sz w:val="20"/>
          <w:szCs w:val="20"/>
          <w:lang w:val="de-DE"/>
        </w:rPr>
        <w:t>O</w:t>
      </w:r>
      <w:r>
        <w:rPr>
          <w:rFonts w:ascii="Museo 700" w:hAnsi="Museo 700" w:cs="Arial"/>
          <w:sz w:val="20"/>
          <w:szCs w:val="20"/>
          <w:lang w:val="de-DE"/>
        </w:rPr>
        <w:t>rt</w:t>
      </w:r>
    </w:p>
    <w:p w14:paraId="5748F474" w14:textId="77777777" w:rsidR="006F218C" w:rsidRPr="00A74D23" w:rsidRDefault="006F218C" w:rsidP="006F218C">
      <w:pPr>
        <w:spacing w:after="0"/>
        <w:rPr>
          <w:rFonts w:ascii="Museo 700" w:hAnsi="Museo 700" w:cs="Arial"/>
          <w:sz w:val="20"/>
          <w:lang w:val="de-DE"/>
        </w:rPr>
      </w:pPr>
    </w:p>
    <w:p w14:paraId="24D6ED05" w14:textId="07196FAC" w:rsidR="006F218C" w:rsidRPr="00A74D23" w:rsidRDefault="00897F35" w:rsidP="006F218C">
      <w:pPr>
        <w:spacing w:after="0"/>
        <w:rPr>
          <w:rFonts w:ascii="Museo 700" w:hAnsi="Museo 700" w:cs="Arial"/>
          <w:lang w:val="de-DE"/>
        </w:rPr>
      </w:pP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 w:rsidR="00D85C9A">
        <w:rPr>
          <w:rFonts w:ascii="Museo 700" w:hAnsi="Museo 700" w:cs="Arial"/>
          <w:lang w:val="de-DE"/>
        </w:rPr>
        <w:t>TT.MM.JJJJ</w:t>
      </w:r>
    </w:p>
    <w:p w14:paraId="644F9B5A" w14:textId="77777777" w:rsidR="006F218C" w:rsidRPr="00A74D23" w:rsidRDefault="006F218C" w:rsidP="006F218C">
      <w:pPr>
        <w:spacing w:after="0"/>
        <w:rPr>
          <w:rFonts w:ascii="Museo 700" w:hAnsi="Museo 700" w:cs="Arial"/>
          <w:lang w:val="de-DE"/>
        </w:rPr>
      </w:pPr>
    </w:p>
    <w:p w14:paraId="5D07B0EC" w14:textId="125A88CA" w:rsidR="00641EC8" w:rsidRDefault="00D85C9A" w:rsidP="006F218C">
      <w:pPr>
        <w:spacing w:after="0"/>
        <w:rPr>
          <w:rFonts w:ascii="Museo 700" w:hAnsi="Museo 700" w:cs="Arial"/>
          <w:b/>
          <w:lang w:val="de-DE"/>
        </w:rPr>
      </w:pPr>
      <w:r>
        <w:rPr>
          <w:rFonts w:ascii="Museo 700" w:hAnsi="Museo 700" w:cs="Arial"/>
          <w:b/>
          <w:lang w:val="de-DE"/>
        </w:rPr>
        <w:t xml:space="preserve">Reklamation </w:t>
      </w:r>
      <w:r w:rsidR="00926EDC">
        <w:rPr>
          <w:rFonts w:ascii="Museo 700" w:hAnsi="Museo 700" w:cs="Arial"/>
          <w:b/>
          <w:lang w:val="de-DE"/>
        </w:rPr>
        <w:t>[</w:t>
      </w:r>
      <w:r>
        <w:rPr>
          <w:rFonts w:ascii="Museo 700" w:hAnsi="Museo 700" w:cs="Arial"/>
          <w:b/>
          <w:lang w:val="de-DE"/>
        </w:rPr>
        <w:t>hier genaue Beze</w:t>
      </w:r>
      <w:r w:rsidR="00926EDC">
        <w:rPr>
          <w:rFonts w:ascii="Museo 700" w:hAnsi="Museo 700" w:cs="Arial"/>
          <w:b/>
          <w:lang w:val="de-DE"/>
        </w:rPr>
        <w:t>ichnung und Kaufdatum eintragen]</w:t>
      </w:r>
      <w:bookmarkStart w:id="0" w:name="_GoBack"/>
      <w:bookmarkEnd w:id="0"/>
    </w:p>
    <w:p w14:paraId="64E89FAB" w14:textId="77777777" w:rsidR="00D85C9A" w:rsidRPr="00A74D23" w:rsidRDefault="00D85C9A" w:rsidP="006F218C">
      <w:pPr>
        <w:spacing w:after="0"/>
        <w:rPr>
          <w:rFonts w:ascii="Museo 700" w:hAnsi="Museo 700" w:cs="Arial"/>
          <w:b/>
          <w:lang w:val="de-DE"/>
        </w:rPr>
      </w:pPr>
    </w:p>
    <w:p w14:paraId="0B1B36CA" w14:textId="68F5C99A" w:rsidR="006F218C" w:rsidRPr="00641EC8" w:rsidRDefault="00D85C9A" w:rsidP="006F218C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Sehr geehrte Damen und Herren</w:t>
      </w:r>
      <w:r w:rsidR="00D40507" w:rsidRPr="00641EC8">
        <w:rPr>
          <w:rFonts w:ascii="Museo 700" w:hAnsi="Museo 700" w:cs="Arial"/>
          <w:i/>
          <w:lang w:val="de-DE"/>
        </w:rPr>
        <w:t>,</w:t>
      </w:r>
    </w:p>
    <w:p w14:paraId="2E1189D3" w14:textId="77777777" w:rsidR="00D40507" w:rsidRPr="00641EC8" w:rsidRDefault="00D40507" w:rsidP="006F218C">
      <w:pPr>
        <w:spacing w:after="0"/>
        <w:rPr>
          <w:rFonts w:ascii="Museo 700" w:hAnsi="Museo 700" w:cs="Arial"/>
          <w:i/>
          <w:lang w:val="de-DE"/>
        </w:rPr>
      </w:pPr>
    </w:p>
    <w:p w14:paraId="389379F9" w14:textId="36068C41" w:rsidR="006F218C" w:rsidRDefault="00D85C9A" w:rsidP="00D85C9A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am [Kaufdatum angeben] habe ich</w:t>
      </w:r>
      <w:r w:rsidR="004C41A4">
        <w:rPr>
          <w:rFonts w:ascii="Museo 700" w:hAnsi="Museo 700" w:cs="Arial"/>
          <w:i/>
          <w:lang w:val="de-DE"/>
        </w:rPr>
        <w:t xml:space="preserve"> folgendes Produkt [Typenbezeichnung, Seriennummer angeben] bei Ihnen erworben. Bereits am nächsten Tag stellten sich trotz sachgemäßer Verwendung folgende Mängel ein:</w:t>
      </w:r>
    </w:p>
    <w:p w14:paraId="0CBB1EDA" w14:textId="7483F711" w:rsidR="00AE7759" w:rsidRDefault="00AE7759" w:rsidP="006F218C">
      <w:pPr>
        <w:spacing w:after="0"/>
        <w:rPr>
          <w:rFonts w:ascii="Museo 700" w:hAnsi="Museo 700" w:cs="Arial"/>
          <w:i/>
          <w:lang w:val="de-DE"/>
        </w:rPr>
      </w:pPr>
    </w:p>
    <w:p w14:paraId="05AA3194" w14:textId="4B8DD6DA" w:rsidR="004C41A4" w:rsidRDefault="004C41A4" w:rsidP="006F218C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[Auflistung der Mängel, zum Beispiel:</w:t>
      </w:r>
    </w:p>
    <w:p w14:paraId="6D3CAB8B" w14:textId="027F1D81" w:rsidR="004C41A4" w:rsidRDefault="004C41A4" w:rsidP="004C41A4">
      <w:pPr>
        <w:pStyle w:val="Listenabsatz"/>
        <w:numPr>
          <w:ilvl w:val="0"/>
          <w:numId w:val="1"/>
        </w:num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Der Fernseher fing an zu flimmern.</w:t>
      </w:r>
    </w:p>
    <w:p w14:paraId="10400150" w14:textId="25212AF1" w:rsidR="004C41A4" w:rsidRDefault="004C41A4" w:rsidP="004C41A4">
      <w:pPr>
        <w:pStyle w:val="Listenabsatz"/>
        <w:numPr>
          <w:ilvl w:val="0"/>
          <w:numId w:val="1"/>
        </w:num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Der Lockenstab wurde nicht heiß.</w:t>
      </w:r>
    </w:p>
    <w:p w14:paraId="619B7D42" w14:textId="0479217E" w:rsidR="004C41A4" w:rsidRPr="004C41A4" w:rsidRDefault="004C41A4" w:rsidP="004C41A4">
      <w:pPr>
        <w:pStyle w:val="Listenabsatz"/>
        <w:numPr>
          <w:ilvl w:val="0"/>
          <w:numId w:val="1"/>
        </w:num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Bei Inanspruchnahme tritt ein Geruch von verbranntem Plastik auf.]</w:t>
      </w:r>
    </w:p>
    <w:p w14:paraId="728DF923" w14:textId="77777777" w:rsidR="00AE7759" w:rsidRDefault="00AE7759" w:rsidP="006F218C">
      <w:pPr>
        <w:spacing w:after="0"/>
        <w:rPr>
          <w:rFonts w:ascii="Museo 700" w:hAnsi="Museo 700" w:cs="Arial"/>
          <w:i/>
          <w:lang w:val="de-DE"/>
        </w:rPr>
      </w:pPr>
    </w:p>
    <w:p w14:paraId="4B80E7E4" w14:textId="7FE46BDC" w:rsidR="00334C11" w:rsidRDefault="004C41A4" w:rsidP="00554B9E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 xml:space="preserve">Gemäß </w:t>
      </w:r>
      <w:proofErr w:type="gramStart"/>
      <w:r>
        <w:rPr>
          <w:rFonts w:ascii="Museo 700" w:hAnsi="Museo 700" w:cs="Arial"/>
          <w:i/>
          <w:lang w:val="de-DE"/>
        </w:rPr>
        <w:t>meines Anspruchs</w:t>
      </w:r>
      <w:proofErr w:type="gramEnd"/>
      <w:r>
        <w:rPr>
          <w:rFonts w:ascii="Museo 700" w:hAnsi="Museo 700" w:cs="Arial"/>
          <w:i/>
          <w:lang w:val="de-DE"/>
        </w:rPr>
        <w:t xml:space="preserve"> auf Gewährleistung bitte ich Sie um Behebung der Mängel durch eine kostenlose Reparatur oder einen Austausch bis zum TT.MM.JJJJ [Frist einsetzen]</w:t>
      </w:r>
      <w:r w:rsidR="00AE7759">
        <w:rPr>
          <w:rFonts w:ascii="Museo 700" w:hAnsi="Museo 700" w:cs="Arial"/>
          <w:i/>
          <w:lang w:val="de-DE"/>
        </w:rPr>
        <w:t>.</w:t>
      </w:r>
      <w:r>
        <w:rPr>
          <w:rFonts w:ascii="Museo 700" w:hAnsi="Museo 700" w:cs="Arial"/>
          <w:i/>
          <w:lang w:val="de-DE"/>
        </w:rPr>
        <w:t xml:space="preserve"> Ich bitte um eine telefonische Terminvereinbarung unter der Nummer 123/456789.</w:t>
      </w:r>
    </w:p>
    <w:p w14:paraId="3A9C8102" w14:textId="77777777" w:rsidR="00554B9E" w:rsidRDefault="00554B9E" w:rsidP="00554B9E">
      <w:pPr>
        <w:spacing w:after="0"/>
        <w:rPr>
          <w:rFonts w:ascii="Museo 700" w:hAnsi="Museo 700" w:cs="Arial"/>
          <w:i/>
          <w:lang w:val="de-DE"/>
        </w:rPr>
      </w:pPr>
    </w:p>
    <w:p w14:paraId="210E07D7" w14:textId="790AD15A" w:rsidR="00554B9E" w:rsidRDefault="00554B9E" w:rsidP="00554B9E">
      <w:pPr>
        <w:spacing w:after="0"/>
        <w:rPr>
          <w:rFonts w:ascii="Museo 700" w:hAnsi="Museo 700" w:cs="Arial"/>
          <w:i/>
          <w:lang w:val="de-DE"/>
        </w:rPr>
      </w:pPr>
    </w:p>
    <w:p w14:paraId="2B4CEE9F" w14:textId="77777777" w:rsidR="00AE7759" w:rsidRPr="00DD1C30" w:rsidRDefault="00AE7759" w:rsidP="00783719">
      <w:pPr>
        <w:rPr>
          <w:rFonts w:ascii="Museo 700" w:hAnsi="Museo 700" w:cs="Arial"/>
          <w:i/>
          <w:lang w:val="de-DE"/>
        </w:rPr>
      </w:pPr>
    </w:p>
    <w:p w14:paraId="416B069B" w14:textId="77777777" w:rsidR="00334C11" w:rsidRPr="00DD1C30" w:rsidRDefault="00334C11" w:rsidP="00783719">
      <w:pPr>
        <w:rPr>
          <w:rFonts w:ascii="Museo 700" w:hAnsi="Museo 700" w:cs="Arial"/>
          <w:i/>
          <w:lang w:val="de-DE"/>
        </w:rPr>
      </w:pPr>
      <w:r w:rsidRPr="00DD1C30">
        <w:rPr>
          <w:rFonts w:ascii="Museo 700" w:hAnsi="Museo 700" w:cs="Arial"/>
          <w:i/>
          <w:lang w:val="de-DE"/>
        </w:rPr>
        <w:t>Mit freundlichen Grüßen</w:t>
      </w:r>
    </w:p>
    <w:p w14:paraId="41E92EAB" w14:textId="77777777" w:rsidR="00334C11" w:rsidRPr="00DD1C30" w:rsidRDefault="00334C11" w:rsidP="00783719">
      <w:pPr>
        <w:rPr>
          <w:rFonts w:ascii="Museo 700" w:hAnsi="Museo 700" w:cs="Arial"/>
          <w:i/>
          <w:lang w:val="de-DE"/>
        </w:rPr>
      </w:pPr>
    </w:p>
    <w:p w14:paraId="29B01F1A" w14:textId="7B0F732A" w:rsidR="00334C11" w:rsidRPr="00DD1C30" w:rsidRDefault="004C41A4" w:rsidP="00783719">
      <w:pPr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Unterschrift</w:t>
      </w:r>
    </w:p>
    <w:sectPr w:rsidR="00334C11" w:rsidRPr="00DD1C30" w:rsidSect="008C45B2">
      <w:headerReference w:type="default" r:id="rId9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548E5" w14:textId="77777777" w:rsidR="008404CC" w:rsidRDefault="008404CC" w:rsidP="00572F1E">
      <w:pPr>
        <w:spacing w:after="0" w:line="240" w:lineRule="auto"/>
      </w:pPr>
      <w:r>
        <w:separator/>
      </w:r>
    </w:p>
  </w:endnote>
  <w:endnote w:type="continuationSeparator" w:id="0">
    <w:p w14:paraId="7912AA06" w14:textId="77777777" w:rsidR="008404CC" w:rsidRDefault="008404CC" w:rsidP="005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FEED9" w14:textId="77777777" w:rsidR="008404CC" w:rsidRDefault="008404CC" w:rsidP="00572F1E">
      <w:pPr>
        <w:spacing w:after="0" w:line="240" w:lineRule="auto"/>
      </w:pPr>
      <w:r>
        <w:separator/>
      </w:r>
    </w:p>
  </w:footnote>
  <w:footnote w:type="continuationSeparator" w:id="0">
    <w:p w14:paraId="40E0C27E" w14:textId="77777777" w:rsidR="008404CC" w:rsidRDefault="008404CC" w:rsidP="0057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4C78F" w14:textId="77777777" w:rsidR="005F1B2C" w:rsidRPr="00A74D23" w:rsidRDefault="005F1B2C" w:rsidP="00291F73">
    <w:pPr>
      <w:tabs>
        <w:tab w:val="right" w:pos="9360"/>
      </w:tabs>
      <w:spacing w:after="120"/>
      <w:jc w:val="center"/>
      <w:rPr>
        <w:rFonts w:ascii="Museo 700" w:hAnsi="Museo 700" w:cs="Arial"/>
        <w:b/>
        <w:sz w:val="28"/>
        <w:lang w:val="de-DE"/>
      </w:rPr>
    </w:pPr>
    <w:r w:rsidRPr="00A74D23">
      <w:rPr>
        <w:rFonts w:ascii="Museo 700" w:hAnsi="Museo 700" w:cs="Arial"/>
        <w:b/>
        <w:sz w:val="28"/>
        <w:lang w:val="de-DE"/>
      </w:rPr>
      <w:t>ANGEBOTSSCHREIBEN MUSTER DIENSTLEISTUNG</w:t>
    </w:r>
  </w:p>
  <w:p w14:paraId="2428C42B" w14:textId="77777777" w:rsidR="005F1B2C" w:rsidRDefault="005F1B2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712D9"/>
    <w:multiLevelType w:val="hybridMultilevel"/>
    <w:tmpl w:val="A1C20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5A"/>
    <w:rsid w:val="0001374D"/>
    <w:rsid w:val="00030D01"/>
    <w:rsid w:val="000932A7"/>
    <w:rsid w:val="000F39BD"/>
    <w:rsid w:val="00127B1C"/>
    <w:rsid w:val="001426F6"/>
    <w:rsid w:val="00147CBA"/>
    <w:rsid w:val="00157D84"/>
    <w:rsid w:val="001878F7"/>
    <w:rsid w:val="001F279A"/>
    <w:rsid w:val="001F31A3"/>
    <w:rsid w:val="00250A1A"/>
    <w:rsid w:val="002543D8"/>
    <w:rsid w:val="00285B1D"/>
    <w:rsid w:val="00291F73"/>
    <w:rsid w:val="002D3FBA"/>
    <w:rsid w:val="0030014E"/>
    <w:rsid w:val="00334C11"/>
    <w:rsid w:val="0035028B"/>
    <w:rsid w:val="00404993"/>
    <w:rsid w:val="00432623"/>
    <w:rsid w:val="0044500D"/>
    <w:rsid w:val="00451137"/>
    <w:rsid w:val="00461FEA"/>
    <w:rsid w:val="00467B14"/>
    <w:rsid w:val="004A3A94"/>
    <w:rsid w:val="004C2D82"/>
    <w:rsid w:val="004C41A4"/>
    <w:rsid w:val="00500ACF"/>
    <w:rsid w:val="00535BF1"/>
    <w:rsid w:val="00553F39"/>
    <w:rsid w:val="00554B9E"/>
    <w:rsid w:val="00572F1E"/>
    <w:rsid w:val="00587F52"/>
    <w:rsid w:val="005F03AE"/>
    <w:rsid w:val="005F1B2C"/>
    <w:rsid w:val="00603079"/>
    <w:rsid w:val="00616768"/>
    <w:rsid w:val="00616BA3"/>
    <w:rsid w:val="00641EC8"/>
    <w:rsid w:val="00671521"/>
    <w:rsid w:val="00684FF6"/>
    <w:rsid w:val="0069191B"/>
    <w:rsid w:val="006C04B2"/>
    <w:rsid w:val="006C674B"/>
    <w:rsid w:val="006D6CFA"/>
    <w:rsid w:val="006F2145"/>
    <w:rsid w:val="006F218C"/>
    <w:rsid w:val="007546C7"/>
    <w:rsid w:val="0076498F"/>
    <w:rsid w:val="00777ED1"/>
    <w:rsid w:val="00783719"/>
    <w:rsid w:val="0079163B"/>
    <w:rsid w:val="007E56A7"/>
    <w:rsid w:val="00814550"/>
    <w:rsid w:val="008404CC"/>
    <w:rsid w:val="00877CBA"/>
    <w:rsid w:val="00891A7E"/>
    <w:rsid w:val="00897F35"/>
    <w:rsid w:val="008B14C6"/>
    <w:rsid w:val="008C45B2"/>
    <w:rsid w:val="008D79C3"/>
    <w:rsid w:val="0090085D"/>
    <w:rsid w:val="00926EDC"/>
    <w:rsid w:val="00964B5A"/>
    <w:rsid w:val="009C20B1"/>
    <w:rsid w:val="009D0C12"/>
    <w:rsid w:val="009D32FF"/>
    <w:rsid w:val="009E7943"/>
    <w:rsid w:val="00A20B44"/>
    <w:rsid w:val="00A71810"/>
    <w:rsid w:val="00A74D23"/>
    <w:rsid w:val="00A7656B"/>
    <w:rsid w:val="00A95ABF"/>
    <w:rsid w:val="00AB5438"/>
    <w:rsid w:val="00AE3310"/>
    <w:rsid w:val="00AE7759"/>
    <w:rsid w:val="00B50559"/>
    <w:rsid w:val="00B8124C"/>
    <w:rsid w:val="00B93041"/>
    <w:rsid w:val="00B9752D"/>
    <w:rsid w:val="00C33636"/>
    <w:rsid w:val="00C35DE9"/>
    <w:rsid w:val="00C774BF"/>
    <w:rsid w:val="00CB241C"/>
    <w:rsid w:val="00CC6E0E"/>
    <w:rsid w:val="00D245B5"/>
    <w:rsid w:val="00D3522C"/>
    <w:rsid w:val="00D40507"/>
    <w:rsid w:val="00D52CDA"/>
    <w:rsid w:val="00D6720E"/>
    <w:rsid w:val="00D85C9A"/>
    <w:rsid w:val="00DD1C30"/>
    <w:rsid w:val="00DF5DBB"/>
    <w:rsid w:val="00E00F71"/>
    <w:rsid w:val="00E06ED5"/>
    <w:rsid w:val="00E12710"/>
    <w:rsid w:val="00E346F7"/>
    <w:rsid w:val="00E91208"/>
    <w:rsid w:val="00EB4C97"/>
    <w:rsid w:val="00ED758B"/>
    <w:rsid w:val="00F237E0"/>
    <w:rsid w:val="00F337A1"/>
    <w:rsid w:val="00F46085"/>
    <w:rsid w:val="00F9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1E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F1E"/>
  </w:style>
  <w:style w:type="paragraph" w:styleId="Fuzeile">
    <w:name w:val="footer"/>
    <w:basedOn w:val="Standard"/>
    <w:link w:val="FuzeileZch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F1E"/>
  </w:style>
  <w:style w:type="character" w:styleId="Platzhaltertext">
    <w:name w:val="Placeholder Text"/>
    <w:uiPriority w:val="99"/>
    <w:semiHidden/>
    <w:rsid w:val="00572F1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237E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E3310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D6720E"/>
    <w:rPr>
      <w:color w:val="954F7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304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041"/>
  </w:style>
  <w:style w:type="character" w:styleId="Funotenzeichen">
    <w:name w:val="footnote reference"/>
    <w:uiPriority w:val="99"/>
    <w:semiHidden/>
    <w:unhideWhenUsed/>
    <w:rsid w:val="00B93041"/>
    <w:rPr>
      <w:vertAlign w:val="superscript"/>
    </w:rPr>
  </w:style>
  <w:style w:type="character" w:customStyle="1" w:styleId="apple-converted-space">
    <w:name w:val="apple-converted-space"/>
    <w:rsid w:val="00783719"/>
  </w:style>
  <w:style w:type="character" w:styleId="Fett">
    <w:name w:val="Strong"/>
    <w:uiPriority w:val="22"/>
    <w:qFormat/>
    <w:rsid w:val="00783719"/>
    <w:rPr>
      <w:b/>
      <w:bCs/>
    </w:rPr>
  </w:style>
  <w:style w:type="character" w:styleId="Kommentarzeichen">
    <w:name w:val="annotation reference"/>
    <w:uiPriority w:val="99"/>
    <w:semiHidden/>
    <w:unhideWhenUsed/>
    <w:rsid w:val="00E346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46F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46F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46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346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C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F1E"/>
  </w:style>
  <w:style w:type="paragraph" w:styleId="Fuzeile">
    <w:name w:val="footer"/>
    <w:basedOn w:val="Standard"/>
    <w:link w:val="FuzeileZch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F1E"/>
  </w:style>
  <w:style w:type="character" w:styleId="Platzhaltertext">
    <w:name w:val="Placeholder Text"/>
    <w:uiPriority w:val="99"/>
    <w:semiHidden/>
    <w:rsid w:val="00572F1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237E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E3310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D6720E"/>
    <w:rPr>
      <w:color w:val="954F7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304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041"/>
  </w:style>
  <w:style w:type="character" w:styleId="Funotenzeichen">
    <w:name w:val="footnote reference"/>
    <w:uiPriority w:val="99"/>
    <w:semiHidden/>
    <w:unhideWhenUsed/>
    <w:rsid w:val="00B93041"/>
    <w:rPr>
      <w:vertAlign w:val="superscript"/>
    </w:rPr>
  </w:style>
  <w:style w:type="character" w:customStyle="1" w:styleId="apple-converted-space">
    <w:name w:val="apple-converted-space"/>
    <w:rsid w:val="00783719"/>
  </w:style>
  <w:style w:type="character" w:styleId="Fett">
    <w:name w:val="Strong"/>
    <w:uiPriority w:val="22"/>
    <w:qFormat/>
    <w:rsid w:val="00783719"/>
    <w:rPr>
      <w:b/>
      <w:bCs/>
    </w:rPr>
  </w:style>
  <w:style w:type="character" w:styleId="Kommentarzeichen">
    <w:name w:val="annotation reference"/>
    <w:uiPriority w:val="99"/>
    <w:semiHidden/>
    <w:unhideWhenUsed/>
    <w:rsid w:val="00E346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46F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46F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46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346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C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5DED-0977-475E-89B3-6BE07C6F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4</CharactersWithSpaces>
  <SharedDoc>false</SharedDoc>
  <HLinks>
    <vt:vector size="6" baseType="variant">
      <vt:variant>
        <vt:i4>6488173</vt:i4>
      </vt:variant>
      <vt:variant>
        <vt:i4>-1</vt:i4>
      </vt:variant>
      <vt:variant>
        <vt:i4>1029</vt:i4>
      </vt:variant>
      <vt:variant>
        <vt:i4>4</vt:i4>
      </vt:variant>
      <vt:variant>
        <vt:lpwstr>http://www.zervant.com/de/fakturierun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Anja Rassek</cp:lastModifiedBy>
  <cp:revision>2</cp:revision>
  <cp:lastPrinted>2017-09-28T15:26:00Z</cp:lastPrinted>
  <dcterms:created xsi:type="dcterms:W3CDTF">2020-10-19T11:15:00Z</dcterms:created>
  <dcterms:modified xsi:type="dcterms:W3CDTF">2020-10-19T11:15:00Z</dcterms:modified>
</cp:coreProperties>
</file>